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953F" w14:textId="77777777" w:rsidR="006B2075" w:rsidRDefault="00C13601" w:rsidP="00320A8B">
      <w:pPr>
        <w:spacing w:after="0" w:line="240" w:lineRule="auto"/>
        <w:jc w:val="center"/>
      </w:pPr>
      <w:r w:rsidRPr="00A20822">
        <w:t xml:space="preserve">Town of </w:t>
      </w:r>
      <w:r w:rsidR="002609CC" w:rsidRPr="00A20822">
        <w:t xml:space="preserve">Orange </w:t>
      </w:r>
    </w:p>
    <w:p w14:paraId="30091F8A" w14:textId="6290D9BC" w:rsidR="00F24732" w:rsidRPr="00A20822" w:rsidRDefault="000C39E2" w:rsidP="00320A8B">
      <w:pPr>
        <w:spacing w:after="0" w:line="240" w:lineRule="auto"/>
        <w:jc w:val="center"/>
      </w:pPr>
      <w:r>
        <w:t>Emergency</w:t>
      </w:r>
      <w:r w:rsidR="006B2075">
        <w:t xml:space="preserve"> </w:t>
      </w:r>
      <w:r w:rsidR="002609CC" w:rsidRPr="00A20822">
        <w:t>Selectboard</w:t>
      </w:r>
      <w:r w:rsidR="00F24732" w:rsidRPr="00A20822">
        <w:t xml:space="preserve"> Meeting</w:t>
      </w:r>
    </w:p>
    <w:p w14:paraId="0B92E0B5" w14:textId="472FC585" w:rsidR="002609CC" w:rsidRPr="00A20822" w:rsidRDefault="000D0F67" w:rsidP="00320A8B">
      <w:pPr>
        <w:spacing w:after="0" w:line="240" w:lineRule="auto"/>
        <w:jc w:val="center"/>
      </w:pPr>
      <w:r>
        <w:t xml:space="preserve">March </w:t>
      </w:r>
      <w:r w:rsidR="00095F29">
        <w:t>2</w:t>
      </w:r>
      <w:r w:rsidR="00643512">
        <w:t>9</w:t>
      </w:r>
      <w:r>
        <w:t xml:space="preserve">, 2022 at </w:t>
      </w:r>
      <w:r w:rsidR="00095F29">
        <w:t>7:</w:t>
      </w:r>
      <w:r w:rsidR="00643512">
        <w:t>15</w:t>
      </w:r>
      <w:r>
        <w:t>pm</w:t>
      </w:r>
    </w:p>
    <w:p w14:paraId="20DC29DB" w14:textId="413013E7" w:rsidR="006A5FCD" w:rsidRPr="00A20822" w:rsidRDefault="00643512" w:rsidP="00320A8B">
      <w:pPr>
        <w:spacing w:after="0" w:line="240" w:lineRule="auto"/>
        <w:jc w:val="center"/>
      </w:pPr>
      <w:r>
        <w:t>By telephone</w:t>
      </w:r>
    </w:p>
    <w:p w14:paraId="32E97D7C" w14:textId="77E6601C" w:rsidR="004D363C" w:rsidRDefault="004D363C" w:rsidP="00320A8B">
      <w:pPr>
        <w:spacing w:after="0" w:line="240" w:lineRule="auto"/>
        <w:rPr>
          <w:b/>
        </w:rPr>
      </w:pPr>
    </w:p>
    <w:p w14:paraId="5C02069C" w14:textId="77777777" w:rsidR="00DF228B" w:rsidRPr="00A20822" w:rsidRDefault="00DF228B" w:rsidP="00320A8B">
      <w:pPr>
        <w:spacing w:after="0" w:line="240" w:lineRule="auto"/>
        <w:rPr>
          <w:b/>
        </w:rPr>
      </w:pPr>
    </w:p>
    <w:p w14:paraId="0135004A" w14:textId="003262C5" w:rsidR="00C04FA1" w:rsidRPr="00A20822" w:rsidRDefault="002609CC" w:rsidP="00320A8B">
      <w:pPr>
        <w:spacing w:after="0" w:line="240" w:lineRule="auto"/>
      </w:pPr>
      <w:r w:rsidRPr="00A20822">
        <w:rPr>
          <w:b/>
          <w:u w:val="single"/>
        </w:rPr>
        <w:t xml:space="preserve">Board </w:t>
      </w:r>
      <w:r w:rsidR="00C44215" w:rsidRPr="00A20822">
        <w:rPr>
          <w:b/>
          <w:u w:val="single"/>
        </w:rPr>
        <w:t>Members Present:</w:t>
      </w:r>
      <w:r w:rsidR="00C44215" w:rsidRPr="00A20822">
        <w:t xml:space="preserve"> </w:t>
      </w:r>
      <w:r w:rsidR="00631B7E" w:rsidRPr="00A20822">
        <w:t>Emily Ruff</w:t>
      </w:r>
      <w:r w:rsidR="00C04FA1" w:rsidRPr="00A20822">
        <w:t xml:space="preserve">, </w:t>
      </w:r>
      <w:r w:rsidR="00F24732" w:rsidRPr="00A20822">
        <w:t xml:space="preserve">Selectboard </w:t>
      </w:r>
      <w:r w:rsidR="00C04FA1" w:rsidRPr="00A20822">
        <w:t xml:space="preserve">Chair, </w:t>
      </w:r>
      <w:r w:rsidR="00D77406" w:rsidRPr="00A20822">
        <w:t>S</w:t>
      </w:r>
      <w:r w:rsidR="008C165E">
        <w:t>amantha Lefebvr</w:t>
      </w:r>
      <w:r w:rsidR="00095F29">
        <w:t>e, Vice Chair</w:t>
      </w:r>
      <w:r w:rsidR="00D77406" w:rsidRPr="00A20822">
        <w:t xml:space="preserve"> and </w:t>
      </w:r>
      <w:r w:rsidR="008C165E">
        <w:t>Sheila Stone</w:t>
      </w:r>
      <w:r w:rsidR="00245957" w:rsidRPr="00A20822">
        <w:t xml:space="preserve">, </w:t>
      </w:r>
      <w:r w:rsidR="00F24732" w:rsidRPr="00A20822">
        <w:t xml:space="preserve">Selectboard </w:t>
      </w:r>
      <w:r w:rsidR="00245957" w:rsidRPr="00A20822">
        <w:t>Membe</w:t>
      </w:r>
      <w:r w:rsidR="00D77406" w:rsidRPr="00A20822">
        <w:t>r.</w:t>
      </w:r>
      <w:r w:rsidR="00C04FA1" w:rsidRPr="00A20822">
        <w:t xml:space="preserve"> </w:t>
      </w:r>
    </w:p>
    <w:p w14:paraId="3933A29F" w14:textId="77777777" w:rsidR="00631B7E" w:rsidRPr="00A20822" w:rsidRDefault="00631B7E" w:rsidP="00631B7E">
      <w:pPr>
        <w:spacing w:after="0" w:line="240" w:lineRule="auto"/>
      </w:pPr>
    </w:p>
    <w:p w14:paraId="6E4DEB55" w14:textId="77777777" w:rsidR="002424DF" w:rsidRPr="00A20822" w:rsidRDefault="00BA466E" w:rsidP="002424DF">
      <w:pPr>
        <w:spacing w:after="0" w:line="240" w:lineRule="auto"/>
        <w:rPr>
          <w:b/>
          <w:u w:val="single"/>
        </w:rPr>
      </w:pPr>
      <w:r w:rsidRPr="00A20822">
        <w:rPr>
          <w:b/>
          <w:u w:val="single"/>
        </w:rPr>
        <w:t>C</w:t>
      </w:r>
      <w:r w:rsidR="004C178E" w:rsidRPr="00A20822">
        <w:rPr>
          <w:b/>
          <w:u w:val="single"/>
        </w:rPr>
        <w:t>all to order:</w:t>
      </w:r>
    </w:p>
    <w:p w14:paraId="50EC8F7D" w14:textId="0494C551" w:rsidR="00631B7E" w:rsidRPr="00A20822" w:rsidRDefault="004C178E" w:rsidP="002424DF">
      <w:pPr>
        <w:spacing w:after="0" w:line="240" w:lineRule="auto"/>
      </w:pPr>
      <w:r w:rsidRPr="00A20822">
        <w:rPr>
          <w:bCs/>
        </w:rPr>
        <w:t xml:space="preserve">Ms. </w:t>
      </w:r>
      <w:r w:rsidR="00631B7E" w:rsidRPr="00A20822">
        <w:rPr>
          <w:bCs/>
        </w:rPr>
        <w:t>Ruff</w:t>
      </w:r>
      <w:r w:rsidRPr="00A20822">
        <w:rPr>
          <w:bCs/>
        </w:rPr>
        <w:t xml:space="preserve"> called the meeting to order at</w:t>
      </w:r>
      <w:r w:rsidR="00B011AE" w:rsidRPr="00A20822">
        <w:rPr>
          <w:bCs/>
        </w:rPr>
        <w:t xml:space="preserve"> </w:t>
      </w:r>
      <w:r w:rsidR="00643512">
        <w:rPr>
          <w:bCs/>
        </w:rPr>
        <w:t>7:20</w:t>
      </w:r>
      <w:r w:rsidR="00B011AE" w:rsidRPr="00A20822">
        <w:rPr>
          <w:bCs/>
        </w:rPr>
        <w:t>pm</w:t>
      </w:r>
    </w:p>
    <w:p w14:paraId="6024085F" w14:textId="77777777" w:rsidR="00FF1E68" w:rsidRPr="00A20822" w:rsidRDefault="00FF1E68" w:rsidP="00631B7E">
      <w:pPr>
        <w:spacing w:after="0"/>
        <w:rPr>
          <w:bCs/>
        </w:rPr>
      </w:pPr>
    </w:p>
    <w:p w14:paraId="584B7BB0" w14:textId="77777777" w:rsidR="00095F29" w:rsidRDefault="00095F29" w:rsidP="00095F29">
      <w:pPr>
        <w:spacing w:after="0"/>
        <w:rPr>
          <w:b/>
          <w:u w:val="single"/>
        </w:rPr>
      </w:pPr>
      <w:r>
        <w:rPr>
          <w:b/>
          <w:u w:val="single"/>
        </w:rPr>
        <w:t>New Business</w:t>
      </w:r>
      <w:r w:rsidR="00B0010E" w:rsidRPr="006B2075">
        <w:rPr>
          <w:b/>
          <w:u w:val="single"/>
        </w:rPr>
        <w:t>:</w:t>
      </w:r>
      <w:bookmarkStart w:id="0" w:name="_Hlk85543979"/>
    </w:p>
    <w:p w14:paraId="61E43337" w14:textId="73E683EE" w:rsidR="00095F29" w:rsidRDefault="00095F29" w:rsidP="00095F29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>
        <w:rPr>
          <w:b/>
        </w:rPr>
        <w:tab/>
      </w:r>
      <w:r w:rsidRPr="00095F29">
        <w:rPr>
          <w:rFonts w:cstheme="minorHAnsi"/>
          <w:sz w:val="24"/>
          <w:szCs w:val="24"/>
          <w:u w:val="single"/>
        </w:rPr>
        <w:t>Discuss Highway Department</w:t>
      </w:r>
      <w:r w:rsidR="00B9534A">
        <w:rPr>
          <w:rFonts w:cstheme="minorHAnsi"/>
          <w:sz w:val="24"/>
          <w:szCs w:val="24"/>
          <w:u w:val="single"/>
        </w:rPr>
        <w:t xml:space="preserve"> and </w:t>
      </w:r>
      <w:r w:rsidR="00EA3C3B">
        <w:rPr>
          <w:rFonts w:cstheme="minorHAnsi"/>
          <w:sz w:val="24"/>
          <w:szCs w:val="24"/>
          <w:u w:val="single"/>
        </w:rPr>
        <w:t xml:space="preserve">process for </w:t>
      </w:r>
      <w:r w:rsidR="008C6FAB">
        <w:rPr>
          <w:rFonts w:cstheme="minorHAnsi"/>
          <w:sz w:val="24"/>
          <w:szCs w:val="24"/>
          <w:u w:val="single"/>
        </w:rPr>
        <w:t>Road Crew A</w:t>
      </w:r>
      <w:r w:rsidR="00B9534A">
        <w:rPr>
          <w:rFonts w:cstheme="minorHAnsi"/>
          <w:sz w:val="24"/>
          <w:szCs w:val="24"/>
          <w:u w:val="single"/>
        </w:rPr>
        <w:t>pplications</w:t>
      </w:r>
      <w:r w:rsidRPr="00095F29">
        <w:rPr>
          <w:rFonts w:cstheme="minorHAnsi"/>
          <w:b/>
          <w:bCs/>
          <w:sz w:val="24"/>
          <w:szCs w:val="24"/>
          <w:u w:val="single"/>
        </w:rPr>
        <w:t>:</w:t>
      </w:r>
    </w:p>
    <w:p w14:paraId="5D2474C0" w14:textId="1F447C7F" w:rsidR="00B0010E" w:rsidRPr="00B9534A" w:rsidRDefault="00095F29" w:rsidP="00AD18E3">
      <w:pPr>
        <w:spacing w:after="0"/>
        <w:rPr>
          <w:b/>
          <w:u w:val="single"/>
        </w:rPr>
      </w:pPr>
      <w:r w:rsidRPr="00095F29">
        <w:rPr>
          <w:rFonts w:cstheme="minorHAnsi"/>
          <w:b/>
          <w:bCs/>
          <w:sz w:val="24"/>
          <w:szCs w:val="24"/>
        </w:rPr>
        <w:tab/>
      </w:r>
      <w:r w:rsidRPr="00095F29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The board met to discuss </w:t>
      </w:r>
      <w:r w:rsidR="00B9534A">
        <w:rPr>
          <w:rFonts w:cstheme="minorHAnsi"/>
          <w:sz w:val="24"/>
          <w:szCs w:val="24"/>
        </w:rPr>
        <w:t>emergency highway status and process for reviewing applications for Road Crew.</w:t>
      </w:r>
    </w:p>
    <w:p w14:paraId="3DB95919" w14:textId="77777777" w:rsidR="006B2075" w:rsidRPr="00A20822" w:rsidRDefault="006B2075" w:rsidP="00AD18E3">
      <w:pPr>
        <w:spacing w:after="0"/>
        <w:rPr>
          <w:rFonts w:cstheme="minorHAnsi"/>
        </w:rPr>
      </w:pPr>
    </w:p>
    <w:bookmarkEnd w:id="0"/>
    <w:p w14:paraId="020C2276" w14:textId="6E4A6C85" w:rsidR="00B03997" w:rsidRPr="00A20822" w:rsidRDefault="00B03997" w:rsidP="00631B7E">
      <w:pPr>
        <w:spacing w:after="0"/>
      </w:pPr>
      <w:r w:rsidRPr="00A20822">
        <w:rPr>
          <w:b/>
          <w:u w:val="single"/>
        </w:rPr>
        <w:t>Adjournment</w:t>
      </w:r>
      <w:r w:rsidR="00D30CA4" w:rsidRPr="00A20822">
        <w:rPr>
          <w:b/>
          <w:u w:val="single"/>
        </w:rPr>
        <w:t>:</w:t>
      </w:r>
    </w:p>
    <w:p w14:paraId="01A3CB84" w14:textId="089DDCFB" w:rsidR="00B0010E" w:rsidRPr="00A20822" w:rsidRDefault="00B0010E" w:rsidP="00FF1E68">
      <w:r w:rsidRPr="00A20822">
        <w:t xml:space="preserve">Ms. Ruff made a motion to </w:t>
      </w:r>
      <w:r w:rsidR="007117BC" w:rsidRPr="00A20822">
        <w:t>adjourn the meeting</w:t>
      </w:r>
      <w:r w:rsidRPr="00A20822">
        <w:t xml:space="preserve"> at</w:t>
      </w:r>
      <w:r w:rsidR="008878D4" w:rsidRPr="00A20822">
        <w:t xml:space="preserve"> </w:t>
      </w:r>
      <w:r w:rsidR="00643512">
        <w:t>8:20</w:t>
      </w:r>
      <w:r w:rsidRPr="00A20822">
        <w:t>pm.</w:t>
      </w:r>
      <w:r w:rsidR="00DF228B">
        <w:t xml:space="preserve">  This was seconded by Mr</w:t>
      </w:r>
      <w:r w:rsidR="000D0F67">
        <w:t xml:space="preserve">s. </w:t>
      </w:r>
      <w:r w:rsidR="000C39E2">
        <w:t>Lefebvre</w:t>
      </w:r>
      <w:r w:rsidR="00DF228B">
        <w:t>. All in favor.</w:t>
      </w:r>
      <w:r w:rsidRPr="00A20822">
        <w:t xml:space="preserve">  </w:t>
      </w:r>
    </w:p>
    <w:p w14:paraId="755CF3E5" w14:textId="77777777" w:rsidR="00A20822" w:rsidRPr="00A20822" w:rsidRDefault="00A20822" w:rsidP="00320A8B">
      <w:pPr>
        <w:spacing w:after="0" w:line="240" w:lineRule="auto"/>
      </w:pPr>
    </w:p>
    <w:p w14:paraId="2A9CDE0C" w14:textId="306387C9" w:rsidR="004905AD" w:rsidRPr="00A20822" w:rsidRDefault="004905AD" w:rsidP="00320A8B">
      <w:pPr>
        <w:spacing w:after="0" w:line="240" w:lineRule="auto"/>
      </w:pPr>
      <w:r w:rsidRPr="00A20822">
        <w:t>Respectfully Submitte</w:t>
      </w:r>
      <w:r w:rsidR="00D41AC9" w:rsidRPr="00A20822">
        <w:t xml:space="preserve">d, </w:t>
      </w:r>
    </w:p>
    <w:p w14:paraId="265EAC7C" w14:textId="77777777" w:rsidR="00AD18E3" w:rsidRPr="00A20822" w:rsidRDefault="00AD18E3" w:rsidP="00320A8B">
      <w:pPr>
        <w:spacing w:after="0" w:line="240" w:lineRule="auto"/>
      </w:pPr>
    </w:p>
    <w:p w14:paraId="24B41F34" w14:textId="77777777" w:rsidR="00A20822" w:rsidRDefault="00A20822" w:rsidP="00320A8B">
      <w:pPr>
        <w:spacing w:after="0" w:line="240" w:lineRule="auto"/>
      </w:pPr>
    </w:p>
    <w:p w14:paraId="3F45D9CE" w14:textId="150CBCCF" w:rsidR="004905AD" w:rsidRPr="00A20822" w:rsidRDefault="002744D3" w:rsidP="00320A8B">
      <w:pPr>
        <w:spacing w:after="0" w:line="240" w:lineRule="auto"/>
      </w:pPr>
      <w:r w:rsidRPr="00A20822">
        <w:t xml:space="preserve">Angela Eastman, </w:t>
      </w:r>
      <w:r w:rsidR="009175CF" w:rsidRPr="00A20822">
        <w:t>Town</w:t>
      </w:r>
      <w:r w:rsidR="004905AD" w:rsidRPr="00A20822">
        <w:t xml:space="preserve"> Clerk</w:t>
      </w:r>
      <w:r w:rsidR="007B6147" w:rsidRPr="00A20822">
        <w:t xml:space="preserve"> </w:t>
      </w:r>
    </w:p>
    <w:sectPr w:rsidR="004905AD" w:rsidRPr="00A20822" w:rsidSect="00AD1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B237" w14:textId="77777777" w:rsidR="00AC2808" w:rsidRDefault="00AC2808" w:rsidP="008D4230">
      <w:pPr>
        <w:spacing w:after="0" w:line="240" w:lineRule="auto"/>
      </w:pPr>
      <w:r>
        <w:separator/>
      </w:r>
    </w:p>
  </w:endnote>
  <w:endnote w:type="continuationSeparator" w:id="0">
    <w:p w14:paraId="54C941B7" w14:textId="77777777" w:rsidR="00AC2808" w:rsidRDefault="00AC2808" w:rsidP="008D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2AA0" w14:textId="77777777" w:rsidR="00AB1BDB" w:rsidRDefault="00AB1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9CBD" w14:textId="77777777" w:rsidR="00AB1BDB" w:rsidRDefault="00AB1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477D" w14:textId="77777777" w:rsidR="00AB1BDB" w:rsidRDefault="00AB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AC68" w14:textId="77777777" w:rsidR="00AC2808" w:rsidRDefault="00AC2808" w:rsidP="008D4230">
      <w:pPr>
        <w:spacing w:after="0" w:line="240" w:lineRule="auto"/>
      </w:pPr>
      <w:r>
        <w:separator/>
      </w:r>
    </w:p>
  </w:footnote>
  <w:footnote w:type="continuationSeparator" w:id="0">
    <w:p w14:paraId="77863665" w14:textId="77777777" w:rsidR="00AC2808" w:rsidRDefault="00AC2808" w:rsidP="008D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8448" w14:textId="48314076" w:rsidR="008D150A" w:rsidRDefault="00CD6A97">
    <w:pPr>
      <w:pStyle w:val="Header"/>
    </w:pPr>
    <w:r>
      <w:rPr>
        <w:noProof/>
      </w:rPr>
      <w:pict w14:anchorId="72ED9E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118.5pt;height:54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44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22B4" w14:textId="2482D9CB" w:rsidR="00AB1BDB" w:rsidRDefault="00AB1B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21A9" w14:textId="2962A3C3" w:rsidR="008D150A" w:rsidRDefault="008D1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867"/>
    <w:multiLevelType w:val="hybridMultilevel"/>
    <w:tmpl w:val="1C182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67962"/>
    <w:multiLevelType w:val="hybridMultilevel"/>
    <w:tmpl w:val="42B2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5621A"/>
    <w:multiLevelType w:val="hybridMultilevel"/>
    <w:tmpl w:val="52A8718E"/>
    <w:lvl w:ilvl="0" w:tplc="24F41E7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3946766"/>
    <w:multiLevelType w:val="hybridMultilevel"/>
    <w:tmpl w:val="3CB0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663E3"/>
    <w:multiLevelType w:val="hybridMultilevel"/>
    <w:tmpl w:val="9E523C34"/>
    <w:lvl w:ilvl="0" w:tplc="0E7E477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76669F"/>
    <w:multiLevelType w:val="hybridMultilevel"/>
    <w:tmpl w:val="4D24CF2E"/>
    <w:lvl w:ilvl="0" w:tplc="A79A6F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60BF"/>
    <w:multiLevelType w:val="hybridMultilevel"/>
    <w:tmpl w:val="0278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979C3"/>
    <w:multiLevelType w:val="hybridMultilevel"/>
    <w:tmpl w:val="F9E69D9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841383">
    <w:abstractNumId w:val="0"/>
  </w:num>
  <w:num w:numId="2" w16cid:durableId="731730613">
    <w:abstractNumId w:val="5"/>
  </w:num>
  <w:num w:numId="3" w16cid:durableId="204608476">
    <w:abstractNumId w:val="4"/>
  </w:num>
  <w:num w:numId="4" w16cid:durableId="1062798250">
    <w:abstractNumId w:val="3"/>
  </w:num>
  <w:num w:numId="5" w16cid:durableId="1085151066">
    <w:abstractNumId w:val="7"/>
  </w:num>
  <w:num w:numId="6" w16cid:durableId="490563048">
    <w:abstractNumId w:val="6"/>
  </w:num>
  <w:num w:numId="7" w16cid:durableId="2043170260">
    <w:abstractNumId w:val="1"/>
  </w:num>
  <w:num w:numId="8" w16cid:durableId="1763066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BB"/>
    <w:rsid w:val="00003C28"/>
    <w:rsid w:val="0000711C"/>
    <w:rsid w:val="00007CD2"/>
    <w:rsid w:val="000104F0"/>
    <w:rsid w:val="000110DE"/>
    <w:rsid w:val="00014AAA"/>
    <w:rsid w:val="00035858"/>
    <w:rsid w:val="00050D15"/>
    <w:rsid w:val="00063F56"/>
    <w:rsid w:val="00064A15"/>
    <w:rsid w:val="0007022C"/>
    <w:rsid w:val="00072335"/>
    <w:rsid w:val="00073382"/>
    <w:rsid w:val="00074790"/>
    <w:rsid w:val="00076D46"/>
    <w:rsid w:val="00087BC7"/>
    <w:rsid w:val="00091EA5"/>
    <w:rsid w:val="00095EE0"/>
    <w:rsid w:val="00095F29"/>
    <w:rsid w:val="000A1553"/>
    <w:rsid w:val="000A15DF"/>
    <w:rsid w:val="000A5943"/>
    <w:rsid w:val="000B1782"/>
    <w:rsid w:val="000B1EFA"/>
    <w:rsid w:val="000C39E2"/>
    <w:rsid w:val="000D0F67"/>
    <w:rsid w:val="000D2EA0"/>
    <w:rsid w:val="000D42D0"/>
    <w:rsid w:val="000E3201"/>
    <w:rsid w:val="000E326C"/>
    <w:rsid w:val="000F219D"/>
    <w:rsid w:val="000F6D9B"/>
    <w:rsid w:val="0010410D"/>
    <w:rsid w:val="00107775"/>
    <w:rsid w:val="00107BAA"/>
    <w:rsid w:val="00110FA0"/>
    <w:rsid w:val="00114868"/>
    <w:rsid w:val="00115913"/>
    <w:rsid w:val="00127B5C"/>
    <w:rsid w:val="00130335"/>
    <w:rsid w:val="00142508"/>
    <w:rsid w:val="001441C9"/>
    <w:rsid w:val="0014656F"/>
    <w:rsid w:val="00146B37"/>
    <w:rsid w:val="0015418E"/>
    <w:rsid w:val="001815E0"/>
    <w:rsid w:val="001904C4"/>
    <w:rsid w:val="00196B95"/>
    <w:rsid w:val="001A230F"/>
    <w:rsid w:val="001A2846"/>
    <w:rsid w:val="001A30AF"/>
    <w:rsid w:val="001A388D"/>
    <w:rsid w:val="001A721F"/>
    <w:rsid w:val="001B6310"/>
    <w:rsid w:val="001D3844"/>
    <w:rsid w:val="001D53C0"/>
    <w:rsid w:val="001E4D87"/>
    <w:rsid w:val="001E502D"/>
    <w:rsid w:val="001F31BE"/>
    <w:rsid w:val="0020670E"/>
    <w:rsid w:val="00207E6F"/>
    <w:rsid w:val="0021155B"/>
    <w:rsid w:val="00215FD5"/>
    <w:rsid w:val="0021600B"/>
    <w:rsid w:val="00220772"/>
    <w:rsid w:val="00222F45"/>
    <w:rsid w:val="00223181"/>
    <w:rsid w:val="0022331D"/>
    <w:rsid w:val="00223FCC"/>
    <w:rsid w:val="00235361"/>
    <w:rsid w:val="00236DB9"/>
    <w:rsid w:val="002375EF"/>
    <w:rsid w:val="002419CD"/>
    <w:rsid w:val="002424DF"/>
    <w:rsid w:val="00245957"/>
    <w:rsid w:val="00247347"/>
    <w:rsid w:val="00247F25"/>
    <w:rsid w:val="0025168A"/>
    <w:rsid w:val="0025473F"/>
    <w:rsid w:val="00254B66"/>
    <w:rsid w:val="00256E74"/>
    <w:rsid w:val="002609CC"/>
    <w:rsid w:val="002664AD"/>
    <w:rsid w:val="002738CB"/>
    <w:rsid w:val="002744D3"/>
    <w:rsid w:val="00281076"/>
    <w:rsid w:val="00282C16"/>
    <w:rsid w:val="00283B85"/>
    <w:rsid w:val="002873DF"/>
    <w:rsid w:val="00287F26"/>
    <w:rsid w:val="00290077"/>
    <w:rsid w:val="0029125B"/>
    <w:rsid w:val="00292C65"/>
    <w:rsid w:val="00294E12"/>
    <w:rsid w:val="00294FA0"/>
    <w:rsid w:val="00295E2E"/>
    <w:rsid w:val="002A2718"/>
    <w:rsid w:val="002A4CBE"/>
    <w:rsid w:val="002B12D3"/>
    <w:rsid w:val="002B3F5A"/>
    <w:rsid w:val="002B6700"/>
    <w:rsid w:val="002C3038"/>
    <w:rsid w:val="002C7DC2"/>
    <w:rsid w:val="002D36EB"/>
    <w:rsid w:val="002D5CD1"/>
    <w:rsid w:val="002F214B"/>
    <w:rsid w:val="002F3BF2"/>
    <w:rsid w:val="002F71A6"/>
    <w:rsid w:val="00316576"/>
    <w:rsid w:val="00316A8C"/>
    <w:rsid w:val="00320A8B"/>
    <w:rsid w:val="003213A6"/>
    <w:rsid w:val="003231D1"/>
    <w:rsid w:val="003257BE"/>
    <w:rsid w:val="00325FEB"/>
    <w:rsid w:val="003261F2"/>
    <w:rsid w:val="003334A7"/>
    <w:rsid w:val="0035021E"/>
    <w:rsid w:val="00363BB0"/>
    <w:rsid w:val="00365120"/>
    <w:rsid w:val="0036551C"/>
    <w:rsid w:val="00373565"/>
    <w:rsid w:val="0038249A"/>
    <w:rsid w:val="00394388"/>
    <w:rsid w:val="00397037"/>
    <w:rsid w:val="003A17C1"/>
    <w:rsid w:val="003A3BB4"/>
    <w:rsid w:val="003A4148"/>
    <w:rsid w:val="003A57FB"/>
    <w:rsid w:val="003A7284"/>
    <w:rsid w:val="003B54ED"/>
    <w:rsid w:val="003B6151"/>
    <w:rsid w:val="003C3C9A"/>
    <w:rsid w:val="003C55D8"/>
    <w:rsid w:val="003C76EF"/>
    <w:rsid w:val="003D2E78"/>
    <w:rsid w:val="003D3572"/>
    <w:rsid w:val="003D5E23"/>
    <w:rsid w:val="003E2E5C"/>
    <w:rsid w:val="003E6B1E"/>
    <w:rsid w:val="004126CC"/>
    <w:rsid w:val="00422F1F"/>
    <w:rsid w:val="004242CF"/>
    <w:rsid w:val="00440C4E"/>
    <w:rsid w:val="00441077"/>
    <w:rsid w:val="00441544"/>
    <w:rsid w:val="004504FC"/>
    <w:rsid w:val="00451DAF"/>
    <w:rsid w:val="00457179"/>
    <w:rsid w:val="00465796"/>
    <w:rsid w:val="0047050F"/>
    <w:rsid w:val="00484293"/>
    <w:rsid w:val="004904F5"/>
    <w:rsid w:val="004905AD"/>
    <w:rsid w:val="004A13ED"/>
    <w:rsid w:val="004A3196"/>
    <w:rsid w:val="004A4141"/>
    <w:rsid w:val="004A42BF"/>
    <w:rsid w:val="004A4B2C"/>
    <w:rsid w:val="004A6901"/>
    <w:rsid w:val="004B0D10"/>
    <w:rsid w:val="004C178E"/>
    <w:rsid w:val="004C60C7"/>
    <w:rsid w:val="004C7A4C"/>
    <w:rsid w:val="004D0E71"/>
    <w:rsid w:val="004D363C"/>
    <w:rsid w:val="004D52E2"/>
    <w:rsid w:val="004E423D"/>
    <w:rsid w:val="004E730B"/>
    <w:rsid w:val="004E75B9"/>
    <w:rsid w:val="004F2DCB"/>
    <w:rsid w:val="00501D7C"/>
    <w:rsid w:val="005037ED"/>
    <w:rsid w:val="0050675F"/>
    <w:rsid w:val="00507C1D"/>
    <w:rsid w:val="0051532C"/>
    <w:rsid w:val="005219AE"/>
    <w:rsid w:val="00521F70"/>
    <w:rsid w:val="00534A14"/>
    <w:rsid w:val="005351EA"/>
    <w:rsid w:val="00541659"/>
    <w:rsid w:val="00542215"/>
    <w:rsid w:val="00547FE8"/>
    <w:rsid w:val="005519B2"/>
    <w:rsid w:val="005564AB"/>
    <w:rsid w:val="00556662"/>
    <w:rsid w:val="0056250B"/>
    <w:rsid w:val="00574CE2"/>
    <w:rsid w:val="005771AB"/>
    <w:rsid w:val="005851BA"/>
    <w:rsid w:val="0058521E"/>
    <w:rsid w:val="00591F22"/>
    <w:rsid w:val="00596F99"/>
    <w:rsid w:val="005977F2"/>
    <w:rsid w:val="00597908"/>
    <w:rsid w:val="005A521D"/>
    <w:rsid w:val="005B2613"/>
    <w:rsid w:val="005B66DA"/>
    <w:rsid w:val="005C1948"/>
    <w:rsid w:val="005C23B6"/>
    <w:rsid w:val="005D4447"/>
    <w:rsid w:val="005E15C0"/>
    <w:rsid w:val="005F1079"/>
    <w:rsid w:val="005F6CCD"/>
    <w:rsid w:val="0060134C"/>
    <w:rsid w:val="0060235E"/>
    <w:rsid w:val="006048F8"/>
    <w:rsid w:val="00607073"/>
    <w:rsid w:val="00611EFE"/>
    <w:rsid w:val="0061296E"/>
    <w:rsid w:val="0061511B"/>
    <w:rsid w:val="006161BD"/>
    <w:rsid w:val="006221FB"/>
    <w:rsid w:val="00624566"/>
    <w:rsid w:val="00625FDB"/>
    <w:rsid w:val="00630432"/>
    <w:rsid w:val="00631B7E"/>
    <w:rsid w:val="00633CEC"/>
    <w:rsid w:val="0063534F"/>
    <w:rsid w:val="0063535C"/>
    <w:rsid w:val="00636DEC"/>
    <w:rsid w:val="00637997"/>
    <w:rsid w:val="00643512"/>
    <w:rsid w:val="006459D6"/>
    <w:rsid w:val="00646F71"/>
    <w:rsid w:val="006471A8"/>
    <w:rsid w:val="00651131"/>
    <w:rsid w:val="006519F2"/>
    <w:rsid w:val="0066005B"/>
    <w:rsid w:val="00673378"/>
    <w:rsid w:val="0067629B"/>
    <w:rsid w:val="00683A10"/>
    <w:rsid w:val="006943F5"/>
    <w:rsid w:val="006963F0"/>
    <w:rsid w:val="006A485B"/>
    <w:rsid w:val="006A5FCD"/>
    <w:rsid w:val="006A6278"/>
    <w:rsid w:val="006B11E7"/>
    <w:rsid w:val="006B2075"/>
    <w:rsid w:val="006B5E74"/>
    <w:rsid w:val="006C2EDD"/>
    <w:rsid w:val="006C5AC9"/>
    <w:rsid w:val="006C77F2"/>
    <w:rsid w:val="006D150E"/>
    <w:rsid w:val="006D1E29"/>
    <w:rsid w:val="006D5FFF"/>
    <w:rsid w:val="006D78C7"/>
    <w:rsid w:val="006D7D55"/>
    <w:rsid w:val="006E1DBB"/>
    <w:rsid w:val="006E58E3"/>
    <w:rsid w:val="006E649E"/>
    <w:rsid w:val="006F537D"/>
    <w:rsid w:val="006F6E16"/>
    <w:rsid w:val="00700950"/>
    <w:rsid w:val="00707CED"/>
    <w:rsid w:val="00707EA6"/>
    <w:rsid w:val="00710221"/>
    <w:rsid w:val="00711348"/>
    <w:rsid w:val="007117BC"/>
    <w:rsid w:val="007155E1"/>
    <w:rsid w:val="00721CC3"/>
    <w:rsid w:val="00724625"/>
    <w:rsid w:val="00725631"/>
    <w:rsid w:val="00727F0B"/>
    <w:rsid w:val="00734E20"/>
    <w:rsid w:val="00735221"/>
    <w:rsid w:val="0073621E"/>
    <w:rsid w:val="007434B6"/>
    <w:rsid w:val="00757ACE"/>
    <w:rsid w:val="007613EE"/>
    <w:rsid w:val="007645E5"/>
    <w:rsid w:val="00764A05"/>
    <w:rsid w:val="00767DA9"/>
    <w:rsid w:val="007710BF"/>
    <w:rsid w:val="0077282B"/>
    <w:rsid w:val="00772A68"/>
    <w:rsid w:val="00775528"/>
    <w:rsid w:val="007768B2"/>
    <w:rsid w:val="00781F51"/>
    <w:rsid w:val="00787227"/>
    <w:rsid w:val="00794ADE"/>
    <w:rsid w:val="0079632F"/>
    <w:rsid w:val="007A194B"/>
    <w:rsid w:val="007A5EA6"/>
    <w:rsid w:val="007A6ABB"/>
    <w:rsid w:val="007B00E1"/>
    <w:rsid w:val="007B2BEE"/>
    <w:rsid w:val="007B6147"/>
    <w:rsid w:val="007C482C"/>
    <w:rsid w:val="007C676B"/>
    <w:rsid w:val="007C7862"/>
    <w:rsid w:val="007C7EAF"/>
    <w:rsid w:val="007D31C1"/>
    <w:rsid w:val="007D34E4"/>
    <w:rsid w:val="007D61F2"/>
    <w:rsid w:val="007E653D"/>
    <w:rsid w:val="007E6BD8"/>
    <w:rsid w:val="007F1956"/>
    <w:rsid w:val="007F3B05"/>
    <w:rsid w:val="007F5823"/>
    <w:rsid w:val="008055BE"/>
    <w:rsid w:val="008219E3"/>
    <w:rsid w:val="00835A39"/>
    <w:rsid w:val="00841995"/>
    <w:rsid w:val="008467DF"/>
    <w:rsid w:val="008503C0"/>
    <w:rsid w:val="00852661"/>
    <w:rsid w:val="0086301E"/>
    <w:rsid w:val="008641AD"/>
    <w:rsid w:val="008643D6"/>
    <w:rsid w:val="00864796"/>
    <w:rsid w:val="00865874"/>
    <w:rsid w:val="0087249D"/>
    <w:rsid w:val="00873384"/>
    <w:rsid w:val="00877F48"/>
    <w:rsid w:val="00884E5B"/>
    <w:rsid w:val="008878D4"/>
    <w:rsid w:val="008945FE"/>
    <w:rsid w:val="008A4BAF"/>
    <w:rsid w:val="008B60B5"/>
    <w:rsid w:val="008B7F15"/>
    <w:rsid w:val="008C165E"/>
    <w:rsid w:val="008C3327"/>
    <w:rsid w:val="008C6FAB"/>
    <w:rsid w:val="008D0851"/>
    <w:rsid w:val="008D1016"/>
    <w:rsid w:val="008D150A"/>
    <w:rsid w:val="008D1EEE"/>
    <w:rsid w:val="008D4230"/>
    <w:rsid w:val="008D4A9C"/>
    <w:rsid w:val="008E1EAC"/>
    <w:rsid w:val="008F7273"/>
    <w:rsid w:val="00900F99"/>
    <w:rsid w:val="00905AA1"/>
    <w:rsid w:val="00905B66"/>
    <w:rsid w:val="00906B2B"/>
    <w:rsid w:val="009175CF"/>
    <w:rsid w:val="0093171F"/>
    <w:rsid w:val="009344CA"/>
    <w:rsid w:val="00935558"/>
    <w:rsid w:val="00944FB2"/>
    <w:rsid w:val="00947B56"/>
    <w:rsid w:val="00961AFC"/>
    <w:rsid w:val="00963342"/>
    <w:rsid w:val="0097251C"/>
    <w:rsid w:val="00973FB9"/>
    <w:rsid w:val="0098019C"/>
    <w:rsid w:val="00980D05"/>
    <w:rsid w:val="009832F7"/>
    <w:rsid w:val="0098405A"/>
    <w:rsid w:val="00990976"/>
    <w:rsid w:val="00997234"/>
    <w:rsid w:val="009A4C81"/>
    <w:rsid w:val="009A6D6B"/>
    <w:rsid w:val="009B1EE7"/>
    <w:rsid w:val="009B4D98"/>
    <w:rsid w:val="009B7F3F"/>
    <w:rsid w:val="009C0A05"/>
    <w:rsid w:val="009C113B"/>
    <w:rsid w:val="009C2C53"/>
    <w:rsid w:val="009C3BC0"/>
    <w:rsid w:val="009C6547"/>
    <w:rsid w:val="009E2BF4"/>
    <w:rsid w:val="009E3A90"/>
    <w:rsid w:val="009E52A5"/>
    <w:rsid w:val="009E7DA7"/>
    <w:rsid w:val="00A1235D"/>
    <w:rsid w:val="00A13FF3"/>
    <w:rsid w:val="00A20822"/>
    <w:rsid w:val="00A26506"/>
    <w:rsid w:val="00A33D4A"/>
    <w:rsid w:val="00A36D6F"/>
    <w:rsid w:val="00A41BC6"/>
    <w:rsid w:val="00A41C10"/>
    <w:rsid w:val="00A50ABD"/>
    <w:rsid w:val="00A519B6"/>
    <w:rsid w:val="00A54484"/>
    <w:rsid w:val="00A61EEB"/>
    <w:rsid w:val="00A62F62"/>
    <w:rsid w:val="00A6472E"/>
    <w:rsid w:val="00A64F66"/>
    <w:rsid w:val="00A70ADF"/>
    <w:rsid w:val="00A74337"/>
    <w:rsid w:val="00A779EB"/>
    <w:rsid w:val="00A8532A"/>
    <w:rsid w:val="00A8680C"/>
    <w:rsid w:val="00A871D9"/>
    <w:rsid w:val="00AA4DAE"/>
    <w:rsid w:val="00AB1BDB"/>
    <w:rsid w:val="00AB2060"/>
    <w:rsid w:val="00AB3698"/>
    <w:rsid w:val="00AC2808"/>
    <w:rsid w:val="00AC6FD5"/>
    <w:rsid w:val="00AC7F16"/>
    <w:rsid w:val="00AD18E3"/>
    <w:rsid w:val="00AE69C8"/>
    <w:rsid w:val="00AF66B8"/>
    <w:rsid w:val="00B0010E"/>
    <w:rsid w:val="00B011AE"/>
    <w:rsid w:val="00B03586"/>
    <w:rsid w:val="00B03997"/>
    <w:rsid w:val="00B03A6D"/>
    <w:rsid w:val="00B05780"/>
    <w:rsid w:val="00B060DE"/>
    <w:rsid w:val="00B10E59"/>
    <w:rsid w:val="00B22EC9"/>
    <w:rsid w:val="00B26F9A"/>
    <w:rsid w:val="00B308E4"/>
    <w:rsid w:val="00B30B15"/>
    <w:rsid w:val="00B31378"/>
    <w:rsid w:val="00B355A2"/>
    <w:rsid w:val="00B3675B"/>
    <w:rsid w:val="00B40C8C"/>
    <w:rsid w:val="00B41824"/>
    <w:rsid w:val="00B46E88"/>
    <w:rsid w:val="00B52053"/>
    <w:rsid w:val="00B567D5"/>
    <w:rsid w:val="00B64524"/>
    <w:rsid w:val="00B7360B"/>
    <w:rsid w:val="00B86017"/>
    <w:rsid w:val="00B9245D"/>
    <w:rsid w:val="00B9534A"/>
    <w:rsid w:val="00B955DF"/>
    <w:rsid w:val="00BA125F"/>
    <w:rsid w:val="00BA466E"/>
    <w:rsid w:val="00BB205D"/>
    <w:rsid w:val="00BB2C7F"/>
    <w:rsid w:val="00BB69AC"/>
    <w:rsid w:val="00BB7719"/>
    <w:rsid w:val="00BC1A69"/>
    <w:rsid w:val="00BE0474"/>
    <w:rsid w:val="00BE1956"/>
    <w:rsid w:val="00BE4939"/>
    <w:rsid w:val="00BE7AD0"/>
    <w:rsid w:val="00BF1A0B"/>
    <w:rsid w:val="00BF50B6"/>
    <w:rsid w:val="00BF7631"/>
    <w:rsid w:val="00BF7690"/>
    <w:rsid w:val="00C04FA1"/>
    <w:rsid w:val="00C05B95"/>
    <w:rsid w:val="00C074D4"/>
    <w:rsid w:val="00C13601"/>
    <w:rsid w:val="00C202B6"/>
    <w:rsid w:val="00C259DA"/>
    <w:rsid w:val="00C33677"/>
    <w:rsid w:val="00C3541F"/>
    <w:rsid w:val="00C44215"/>
    <w:rsid w:val="00C4572B"/>
    <w:rsid w:val="00C536F8"/>
    <w:rsid w:val="00C53D84"/>
    <w:rsid w:val="00C60545"/>
    <w:rsid w:val="00C65A48"/>
    <w:rsid w:val="00C77019"/>
    <w:rsid w:val="00C802A3"/>
    <w:rsid w:val="00C80441"/>
    <w:rsid w:val="00C85C78"/>
    <w:rsid w:val="00C9075E"/>
    <w:rsid w:val="00CA0C9B"/>
    <w:rsid w:val="00CA1279"/>
    <w:rsid w:val="00CA6D69"/>
    <w:rsid w:val="00CC02B8"/>
    <w:rsid w:val="00CC103F"/>
    <w:rsid w:val="00CC437C"/>
    <w:rsid w:val="00CD026B"/>
    <w:rsid w:val="00CD371F"/>
    <w:rsid w:val="00CD49E4"/>
    <w:rsid w:val="00CD6A97"/>
    <w:rsid w:val="00CE5D29"/>
    <w:rsid w:val="00CF0955"/>
    <w:rsid w:val="00CF58C6"/>
    <w:rsid w:val="00D060BB"/>
    <w:rsid w:val="00D074EE"/>
    <w:rsid w:val="00D1462C"/>
    <w:rsid w:val="00D22340"/>
    <w:rsid w:val="00D224AA"/>
    <w:rsid w:val="00D30CA4"/>
    <w:rsid w:val="00D3479F"/>
    <w:rsid w:val="00D41AC9"/>
    <w:rsid w:val="00D4242C"/>
    <w:rsid w:val="00D44369"/>
    <w:rsid w:val="00D44E64"/>
    <w:rsid w:val="00D454C8"/>
    <w:rsid w:val="00D5006F"/>
    <w:rsid w:val="00D50D16"/>
    <w:rsid w:val="00D52243"/>
    <w:rsid w:val="00D53671"/>
    <w:rsid w:val="00D72CD9"/>
    <w:rsid w:val="00D73394"/>
    <w:rsid w:val="00D75E84"/>
    <w:rsid w:val="00D7656C"/>
    <w:rsid w:val="00D77406"/>
    <w:rsid w:val="00D821A6"/>
    <w:rsid w:val="00D85398"/>
    <w:rsid w:val="00D961A0"/>
    <w:rsid w:val="00DA1A90"/>
    <w:rsid w:val="00DA34F3"/>
    <w:rsid w:val="00DA3D15"/>
    <w:rsid w:val="00DB4EB6"/>
    <w:rsid w:val="00DB7577"/>
    <w:rsid w:val="00DC467A"/>
    <w:rsid w:val="00DD016C"/>
    <w:rsid w:val="00DD6A11"/>
    <w:rsid w:val="00DE191F"/>
    <w:rsid w:val="00DF187B"/>
    <w:rsid w:val="00DF228B"/>
    <w:rsid w:val="00DF24D8"/>
    <w:rsid w:val="00DF4F33"/>
    <w:rsid w:val="00E007BC"/>
    <w:rsid w:val="00E01AC1"/>
    <w:rsid w:val="00E03388"/>
    <w:rsid w:val="00E07FEF"/>
    <w:rsid w:val="00E13D69"/>
    <w:rsid w:val="00E2404D"/>
    <w:rsid w:val="00E277FB"/>
    <w:rsid w:val="00E27E4E"/>
    <w:rsid w:val="00E31154"/>
    <w:rsid w:val="00E31899"/>
    <w:rsid w:val="00E37A6C"/>
    <w:rsid w:val="00E41FA0"/>
    <w:rsid w:val="00E45EAE"/>
    <w:rsid w:val="00E523F7"/>
    <w:rsid w:val="00E578A8"/>
    <w:rsid w:val="00E67EC3"/>
    <w:rsid w:val="00E71017"/>
    <w:rsid w:val="00E73A88"/>
    <w:rsid w:val="00E82B1F"/>
    <w:rsid w:val="00E82ED5"/>
    <w:rsid w:val="00E85462"/>
    <w:rsid w:val="00E906C6"/>
    <w:rsid w:val="00E913FA"/>
    <w:rsid w:val="00E9738B"/>
    <w:rsid w:val="00EA0ADB"/>
    <w:rsid w:val="00EA3C3B"/>
    <w:rsid w:val="00EA4AD6"/>
    <w:rsid w:val="00EB08DD"/>
    <w:rsid w:val="00EB5D73"/>
    <w:rsid w:val="00EB7F12"/>
    <w:rsid w:val="00EC1313"/>
    <w:rsid w:val="00ED02A2"/>
    <w:rsid w:val="00EE669B"/>
    <w:rsid w:val="00EE6DCE"/>
    <w:rsid w:val="00EF237B"/>
    <w:rsid w:val="00F00A5D"/>
    <w:rsid w:val="00F00D4E"/>
    <w:rsid w:val="00F06075"/>
    <w:rsid w:val="00F07041"/>
    <w:rsid w:val="00F076CD"/>
    <w:rsid w:val="00F16394"/>
    <w:rsid w:val="00F24732"/>
    <w:rsid w:val="00F36505"/>
    <w:rsid w:val="00F55453"/>
    <w:rsid w:val="00F55515"/>
    <w:rsid w:val="00F72869"/>
    <w:rsid w:val="00F74609"/>
    <w:rsid w:val="00F751F5"/>
    <w:rsid w:val="00F761E3"/>
    <w:rsid w:val="00F76FBD"/>
    <w:rsid w:val="00F77DFD"/>
    <w:rsid w:val="00F80A49"/>
    <w:rsid w:val="00F81E9E"/>
    <w:rsid w:val="00F82117"/>
    <w:rsid w:val="00F83717"/>
    <w:rsid w:val="00F839C7"/>
    <w:rsid w:val="00F853E1"/>
    <w:rsid w:val="00F85576"/>
    <w:rsid w:val="00F87C4B"/>
    <w:rsid w:val="00F9624B"/>
    <w:rsid w:val="00FA0C03"/>
    <w:rsid w:val="00FA13DB"/>
    <w:rsid w:val="00FA416A"/>
    <w:rsid w:val="00FA4FFF"/>
    <w:rsid w:val="00FA60BA"/>
    <w:rsid w:val="00FB485C"/>
    <w:rsid w:val="00FB7CD3"/>
    <w:rsid w:val="00FC5A24"/>
    <w:rsid w:val="00FC698E"/>
    <w:rsid w:val="00FD0D43"/>
    <w:rsid w:val="00FD52F5"/>
    <w:rsid w:val="00FD5AF7"/>
    <w:rsid w:val="00FD6EEA"/>
    <w:rsid w:val="00FE694C"/>
    <w:rsid w:val="00FF1E6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833435F"/>
  <w15:chartTrackingRefBased/>
  <w15:docId w15:val="{9BAF6E65-8FB7-415D-ACD0-12F4292D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3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4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30"/>
  </w:style>
  <w:style w:type="paragraph" w:styleId="Footer">
    <w:name w:val="footer"/>
    <w:basedOn w:val="Normal"/>
    <w:link w:val="FooterChar"/>
    <w:uiPriority w:val="99"/>
    <w:unhideWhenUsed/>
    <w:rsid w:val="008D4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2495-E187-47FC-BA9C-18F6898D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 town clerk</dc:creator>
  <cp:keywords/>
  <dc:description/>
  <cp:lastModifiedBy>Angela Eastman</cp:lastModifiedBy>
  <cp:revision>2</cp:revision>
  <cp:lastPrinted>2021-08-13T20:42:00Z</cp:lastPrinted>
  <dcterms:created xsi:type="dcterms:W3CDTF">2022-05-04T16:25:00Z</dcterms:created>
  <dcterms:modified xsi:type="dcterms:W3CDTF">2022-05-04T16:25:00Z</dcterms:modified>
</cp:coreProperties>
</file>